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1E4" w:rsidRPr="004F0643" w:rsidRDefault="00C141E4" w:rsidP="004F0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F0643">
        <w:rPr>
          <w:rFonts w:ascii="Times New Roman" w:hAnsi="Times New Roman" w:cs="Times New Roman"/>
          <w:sz w:val="28"/>
          <w:szCs w:val="28"/>
        </w:rPr>
        <w:t>УДК 821.161.1</w:t>
      </w:r>
    </w:p>
    <w:p w:rsidR="00C141E4" w:rsidRPr="004F0643" w:rsidRDefault="00C141E4" w:rsidP="004F0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D11" w:rsidRPr="004D0D11" w:rsidRDefault="00976B09" w:rsidP="004D0D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643">
        <w:rPr>
          <w:rFonts w:ascii="Times New Roman" w:hAnsi="Times New Roman" w:cs="Times New Roman"/>
          <w:sz w:val="28"/>
          <w:szCs w:val="28"/>
        </w:rPr>
        <w:t>«</w:t>
      </w:r>
      <w:r w:rsidR="004D0D11">
        <w:rPr>
          <w:rFonts w:ascii="Times New Roman" w:hAnsi="Times New Roman" w:cs="Times New Roman"/>
          <w:b/>
          <w:sz w:val="28"/>
          <w:szCs w:val="28"/>
        </w:rPr>
        <w:t xml:space="preserve">АВТОГРАФ»: </w:t>
      </w:r>
      <w:r w:rsidRPr="00EE4C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7CF8">
        <w:rPr>
          <w:rFonts w:ascii="Times New Roman" w:hAnsi="Times New Roman" w:cs="Times New Roman"/>
          <w:b/>
          <w:sz w:val="28"/>
          <w:szCs w:val="28"/>
        </w:rPr>
        <w:t xml:space="preserve">записные книжки в цифровом архиве </w:t>
      </w:r>
    </w:p>
    <w:p w:rsidR="00C141E4" w:rsidRPr="00EE4CF7" w:rsidRDefault="004D0D11" w:rsidP="004D0D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D11">
        <w:rPr>
          <w:rFonts w:ascii="Times New Roman" w:hAnsi="Times New Roman" w:cs="Times New Roman"/>
          <w:b/>
          <w:sz w:val="28"/>
          <w:szCs w:val="28"/>
        </w:rPr>
        <w:t>Владимира Маяковского</w:t>
      </w:r>
    </w:p>
    <w:p w:rsidR="00976B09" w:rsidRPr="004F0643" w:rsidRDefault="00976B09" w:rsidP="004F0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0235" w:rsidRDefault="00976B09" w:rsidP="008F7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CF7">
        <w:rPr>
          <w:rFonts w:ascii="Times New Roman" w:hAnsi="Times New Roman" w:cs="Times New Roman"/>
          <w:b/>
          <w:sz w:val="28"/>
          <w:szCs w:val="28"/>
        </w:rPr>
        <w:t>Хачатурян Любовь Валерьевна</w:t>
      </w:r>
      <w:r w:rsidR="008F7CF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4F0643">
        <w:rPr>
          <w:rFonts w:ascii="Times New Roman" w:hAnsi="Times New Roman" w:cs="Times New Roman"/>
          <w:sz w:val="28"/>
          <w:szCs w:val="28"/>
        </w:rPr>
        <w:t>кандидат культурологии, докторант</w:t>
      </w:r>
    </w:p>
    <w:p w:rsidR="00C141E4" w:rsidRPr="004F0643" w:rsidRDefault="00976B09" w:rsidP="008F7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0643">
        <w:rPr>
          <w:rFonts w:ascii="Times New Roman" w:hAnsi="Times New Roman" w:cs="Times New Roman"/>
          <w:sz w:val="28"/>
          <w:szCs w:val="28"/>
        </w:rPr>
        <w:t>Отдела новейшей русской литературы</w:t>
      </w:r>
      <w:r w:rsidR="008F7CF8">
        <w:rPr>
          <w:rFonts w:ascii="Times New Roman" w:hAnsi="Times New Roman" w:cs="Times New Roman"/>
          <w:sz w:val="28"/>
          <w:szCs w:val="28"/>
        </w:rPr>
        <w:t xml:space="preserve"> ИРЛИ РАН, г. Санкт-Петербург.</w:t>
      </w:r>
      <w:r w:rsidRPr="004F0643">
        <w:rPr>
          <w:rFonts w:ascii="Times New Roman" w:hAnsi="Times New Roman" w:cs="Times New Roman"/>
          <w:sz w:val="28"/>
          <w:szCs w:val="28"/>
        </w:rPr>
        <w:t xml:space="preserve"> </w:t>
      </w:r>
      <w:r w:rsidR="008F7CF8">
        <w:rPr>
          <w:rFonts w:ascii="Times New Roman" w:hAnsi="Times New Roman" w:cs="Times New Roman"/>
          <w:sz w:val="28"/>
          <w:szCs w:val="28"/>
        </w:rPr>
        <w:tab/>
      </w:r>
      <w:r w:rsidRPr="004F0643">
        <w:rPr>
          <w:rFonts w:ascii="Times New Roman" w:hAnsi="Times New Roman" w:cs="Times New Roman"/>
          <w:sz w:val="28"/>
          <w:szCs w:val="28"/>
          <w:lang w:val="en-US"/>
        </w:rPr>
        <w:t xml:space="preserve">e-mail: </w:t>
      </w:r>
      <w:hyperlink r:id="rId9" w:history="1">
        <w:r w:rsidR="00A51F31" w:rsidRPr="004F064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ilagr@rambler.ru</w:t>
        </w:r>
      </w:hyperlink>
    </w:p>
    <w:p w:rsidR="00C141E4" w:rsidRPr="00A85C95" w:rsidRDefault="00C141E4" w:rsidP="004F0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E203C" w:rsidRDefault="00976B09" w:rsidP="004F0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235">
        <w:rPr>
          <w:rFonts w:ascii="Times New Roman" w:hAnsi="Times New Roman" w:cs="Times New Roman"/>
          <w:b/>
          <w:sz w:val="24"/>
          <w:szCs w:val="24"/>
        </w:rPr>
        <w:t>Аннотация</w:t>
      </w:r>
      <w:r w:rsidR="00960235" w:rsidRPr="00033003">
        <w:rPr>
          <w:rFonts w:ascii="Times New Roman" w:hAnsi="Times New Roman" w:cs="Times New Roman"/>
          <w:sz w:val="24"/>
          <w:szCs w:val="24"/>
        </w:rPr>
        <w:t>.</w:t>
      </w:r>
      <w:r w:rsidR="00033003">
        <w:rPr>
          <w:rFonts w:ascii="Times New Roman" w:hAnsi="Times New Roman" w:cs="Times New Roman"/>
          <w:sz w:val="24"/>
          <w:szCs w:val="24"/>
        </w:rPr>
        <w:t xml:space="preserve"> </w:t>
      </w:r>
      <w:r w:rsidR="00033003" w:rsidRPr="00033003">
        <w:rPr>
          <w:rFonts w:ascii="Times New Roman" w:hAnsi="Times New Roman" w:cs="Times New Roman"/>
          <w:sz w:val="24"/>
          <w:szCs w:val="24"/>
        </w:rPr>
        <w:t xml:space="preserve">В докладе отражены современные тенденции </w:t>
      </w:r>
      <w:r w:rsidR="00375345">
        <w:rPr>
          <w:rFonts w:ascii="Times New Roman" w:hAnsi="Times New Roman" w:cs="Times New Roman"/>
          <w:sz w:val="24"/>
          <w:szCs w:val="24"/>
        </w:rPr>
        <w:t xml:space="preserve">создания </w:t>
      </w:r>
      <w:r w:rsidR="007F4AF6">
        <w:rPr>
          <w:rFonts w:ascii="Times New Roman" w:hAnsi="Times New Roman" w:cs="Times New Roman"/>
          <w:sz w:val="24"/>
          <w:szCs w:val="24"/>
        </w:rPr>
        <w:t xml:space="preserve">цифровых </w:t>
      </w:r>
      <w:r w:rsidR="00033003" w:rsidRPr="00033003">
        <w:rPr>
          <w:rFonts w:ascii="Times New Roman" w:hAnsi="Times New Roman" w:cs="Times New Roman"/>
          <w:sz w:val="24"/>
          <w:szCs w:val="24"/>
        </w:rPr>
        <w:t>ресурсов по истории ру</w:t>
      </w:r>
      <w:r w:rsidR="007F4AF6">
        <w:rPr>
          <w:rFonts w:ascii="Times New Roman" w:hAnsi="Times New Roman" w:cs="Times New Roman"/>
          <w:sz w:val="24"/>
          <w:szCs w:val="24"/>
        </w:rPr>
        <w:t>сской литературы</w:t>
      </w:r>
      <w:r w:rsidR="00286B9D">
        <w:rPr>
          <w:rFonts w:ascii="Times New Roman" w:hAnsi="Times New Roman" w:cs="Times New Roman"/>
          <w:sz w:val="24"/>
          <w:szCs w:val="24"/>
        </w:rPr>
        <w:t xml:space="preserve"> ХХ в.</w:t>
      </w:r>
      <w:r w:rsidR="007F4AF6">
        <w:rPr>
          <w:rFonts w:ascii="Times New Roman" w:hAnsi="Times New Roman" w:cs="Times New Roman"/>
          <w:sz w:val="24"/>
          <w:szCs w:val="24"/>
        </w:rPr>
        <w:t>,</w:t>
      </w:r>
      <w:r w:rsidR="00033003" w:rsidRPr="00033003">
        <w:rPr>
          <w:rFonts w:ascii="Times New Roman" w:hAnsi="Times New Roman" w:cs="Times New Roman"/>
          <w:sz w:val="24"/>
          <w:szCs w:val="24"/>
        </w:rPr>
        <w:t xml:space="preserve"> прослеживаются новые возможности </w:t>
      </w:r>
      <w:r w:rsidR="00B74DE5">
        <w:rPr>
          <w:rFonts w:ascii="Times New Roman" w:hAnsi="Times New Roman" w:cs="Times New Roman"/>
          <w:sz w:val="24"/>
          <w:szCs w:val="24"/>
        </w:rPr>
        <w:t xml:space="preserve">изучения архивного наследия </w:t>
      </w:r>
      <w:r w:rsidR="007F4AF6">
        <w:rPr>
          <w:rFonts w:ascii="Times New Roman" w:hAnsi="Times New Roman" w:cs="Times New Roman"/>
          <w:sz w:val="24"/>
          <w:szCs w:val="24"/>
        </w:rPr>
        <w:t>В.В. Маяковского</w:t>
      </w:r>
      <w:r w:rsidR="00033003" w:rsidRPr="00033003">
        <w:rPr>
          <w:rFonts w:ascii="Times New Roman" w:hAnsi="Times New Roman" w:cs="Times New Roman"/>
          <w:sz w:val="24"/>
          <w:szCs w:val="24"/>
        </w:rPr>
        <w:t xml:space="preserve"> в режиме </w:t>
      </w:r>
      <w:proofErr w:type="spellStart"/>
      <w:r w:rsidR="00033003" w:rsidRPr="00033003">
        <w:rPr>
          <w:rFonts w:ascii="Times New Roman" w:hAnsi="Times New Roman" w:cs="Times New Roman"/>
          <w:sz w:val="24"/>
          <w:szCs w:val="24"/>
        </w:rPr>
        <w:t>on-line</w:t>
      </w:r>
      <w:proofErr w:type="spellEnd"/>
      <w:r w:rsidR="00033003" w:rsidRPr="00033003">
        <w:rPr>
          <w:rFonts w:ascii="Times New Roman" w:hAnsi="Times New Roman" w:cs="Times New Roman"/>
          <w:sz w:val="24"/>
          <w:szCs w:val="24"/>
        </w:rPr>
        <w:t xml:space="preserve">. </w:t>
      </w:r>
      <w:r w:rsidR="00AE203C" w:rsidRPr="00AE203C">
        <w:rPr>
          <w:rFonts w:ascii="Times New Roman" w:hAnsi="Times New Roman" w:cs="Times New Roman"/>
          <w:sz w:val="24"/>
          <w:szCs w:val="24"/>
        </w:rPr>
        <w:t xml:space="preserve">На примере черновой редакции </w:t>
      </w:r>
      <w:r w:rsidR="00E175B0">
        <w:rPr>
          <w:rFonts w:ascii="Times New Roman" w:hAnsi="Times New Roman" w:cs="Times New Roman"/>
          <w:sz w:val="24"/>
          <w:szCs w:val="24"/>
        </w:rPr>
        <w:t>стихотворения «Император» (1928</w:t>
      </w:r>
      <w:r w:rsidR="00AE203C" w:rsidRPr="00AE203C">
        <w:rPr>
          <w:rFonts w:ascii="Times New Roman" w:hAnsi="Times New Roman" w:cs="Times New Roman"/>
          <w:sz w:val="24"/>
          <w:szCs w:val="24"/>
        </w:rPr>
        <w:t>) рассматривается</w:t>
      </w:r>
      <w:r w:rsidR="00E175B0">
        <w:rPr>
          <w:rFonts w:ascii="Times New Roman" w:hAnsi="Times New Roman" w:cs="Times New Roman"/>
          <w:sz w:val="24"/>
          <w:szCs w:val="24"/>
        </w:rPr>
        <w:t xml:space="preserve"> первый этап создания поэтического т</w:t>
      </w:r>
      <w:r w:rsidR="00B74DE5">
        <w:rPr>
          <w:rFonts w:ascii="Times New Roman" w:hAnsi="Times New Roman" w:cs="Times New Roman"/>
          <w:sz w:val="24"/>
          <w:szCs w:val="24"/>
        </w:rPr>
        <w:t>екста – работа в записных книжках</w:t>
      </w:r>
      <w:r w:rsidR="00AE203C" w:rsidRPr="00AE203C">
        <w:rPr>
          <w:rFonts w:ascii="Times New Roman" w:hAnsi="Times New Roman" w:cs="Times New Roman"/>
          <w:sz w:val="24"/>
          <w:szCs w:val="24"/>
        </w:rPr>
        <w:t>. Используя э</w:t>
      </w:r>
      <w:r w:rsidR="00E175B0">
        <w:rPr>
          <w:rFonts w:ascii="Times New Roman" w:hAnsi="Times New Roman" w:cs="Times New Roman"/>
          <w:sz w:val="24"/>
          <w:szCs w:val="24"/>
        </w:rPr>
        <w:t>лектронные копии страниц записной книжки № 55</w:t>
      </w:r>
      <w:r w:rsidR="00AE203C" w:rsidRPr="00AE203C">
        <w:rPr>
          <w:rFonts w:ascii="Times New Roman" w:hAnsi="Times New Roman" w:cs="Times New Roman"/>
          <w:sz w:val="24"/>
          <w:szCs w:val="24"/>
        </w:rPr>
        <w:t>, уточняется те</w:t>
      </w:r>
      <w:proofErr w:type="gramStart"/>
      <w:r w:rsidR="00AE203C" w:rsidRPr="00AE203C"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 w:rsidR="00AE203C" w:rsidRPr="00AE203C">
        <w:rPr>
          <w:rFonts w:ascii="Times New Roman" w:hAnsi="Times New Roman" w:cs="Times New Roman"/>
          <w:sz w:val="24"/>
          <w:szCs w:val="24"/>
        </w:rPr>
        <w:t xml:space="preserve">иведенных в ПСС черновых автографов и творческая история стихотворения. </w:t>
      </w:r>
    </w:p>
    <w:p w:rsidR="00A048C9" w:rsidRPr="00960235" w:rsidRDefault="00A048C9" w:rsidP="004F0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235">
        <w:rPr>
          <w:rFonts w:ascii="Times New Roman" w:hAnsi="Times New Roman" w:cs="Times New Roman"/>
          <w:b/>
          <w:sz w:val="24"/>
          <w:szCs w:val="24"/>
        </w:rPr>
        <w:t>Ключевые с</w:t>
      </w:r>
      <w:r w:rsidR="00960235" w:rsidRPr="00960235">
        <w:rPr>
          <w:rFonts w:ascii="Times New Roman" w:hAnsi="Times New Roman" w:cs="Times New Roman"/>
          <w:b/>
          <w:sz w:val="24"/>
          <w:szCs w:val="24"/>
        </w:rPr>
        <w:t>лова</w:t>
      </w:r>
      <w:r w:rsidR="00960235">
        <w:rPr>
          <w:rFonts w:ascii="Times New Roman" w:hAnsi="Times New Roman" w:cs="Times New Roman"/>
          <w:sz w:val="24"/>
          <w:szCs w:val="24"/>
        </w:rPr>
        <w:t>: а</w:t>
      </w:r>
      <w:r w:rsidR="00A51F31" w:rsidRPr="00960235">
        <w:rPr>
          <w:rFonts w:ascii="Times New Roman" w:hAnsi="Times New Roman" w:cs="Times New Roman"/>
          <w:sz w:val="24"/>
          <w:szCs w:val="24"/>
        </w:rPr>
        <w:t>рхивные материалы;</w:t>
      </w:r>
      <w:r w:rsidRPr="00960235">
        <w:rPr>
          <w:rFonts w:ascii="Times New Roman" w:hAnsi="Times New Roman" w:cs="Times New Roman"/>
          <w:sz w:val="24"/>
          <w:szCs w:val="24"/>
        </w:rPr>
        <w:t xml:space="preserve"> </w:t>
      </w:r>
      <w:r w:rsidR="00A51F31" w:rsidRPr="00960235">
        <w:rPr>
          <w:rFonts w:ascii="Times New Roman" w:hAnsi="Times New Roman" w:cs="Times New Roman"/>
          <w:sz w:val="24"/>
          <w:szCs w:val="24"/>
        </w:rPr>
        <w:t xml:space="preserve">архивы </w:t>
      </w:r>
      <w:r w:rsidRPr="00960235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960235">
        <w:rPr>
          <w:rFonts w:ascii="Times New Roman" w:hAnsi="Times New Roman" w:cs="Times New Roman"/>
          <w:sz w:val="24"/>
          <w:szCs w:val="24"/>
        </w:rPr>
        <w:t>-</w:t>
      </w:r>
      <w:r w:rsidRPr="00960235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="00A51F31" w:rsidRPr="00960235">
        <w:rPr>
          <w:rFonts w:ascii="Times New Roman" w:hAnsi="Times New Roman" w:cs="Times New Roman"/>
          <w:sz w:val="24"/>
          <w:szCs w:val="24"/>
        </w:rPr>
        <w:t>;</w:t>
      </w:r>
      <w:r w:rsidRPr="00960235">
        <w:rPr>
          <w:rFonts w:ascii="Times New Roman" w:hAnsi="Times New Roman" w:cs="Times New Roman"/>
          <w:sz w:val="24"/>
          <w:szCs w:val="24"/>
        </w:rPr>
        <w:t xml:space="preserve"> </w:t>
      </w:r>
      <w:r w:rsidR="00AE203C">
        <w:rPr>
          <w:rFonts w:ascii="Times New Roman" w:hAnsi="Times New Roman" w:cs="Times New Roman"/>
          <w:sz w:val="24"/>
          <w:szCs w:val="24"/>
        </w:rPr>
        <w:t xml:space="preserve">записные книжки; </w:t>
      </w:r>
      <w:r w:rsidRPr="00960235">
        <w:rPr>
          <w:rFonts w:ascii="Times New Roman" w:hAnsi="Times New Roman" w:cs="Times New Roman"/>
          <w:sz w:val="24"/>
          <w:szCs w:val="24"/>
        </w:rPr>
        <w:t>русск</w:t>
      </w:r>
      <w:r w:rsidR="00AE203C">
        <w:rPr>
          <w:rFonts w:ascii="Times New Roman" w:hAnsi="Times New Roman" w:cs="Times New Roman"/>
          <w:sz w:val="24"/>
          <w:szCs w:val="24"/>
        </w:rPr>
        <w:t>ая литература Серебряного века.</w:t>
      </w:r>
    </w:p>
    <w:p w:rsidR="00960235" w:rsidRPr="008F7CF8" w:rsidRDefault="00960235" w:rsidP="00960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7660" w:rsidRPr="004F0643" w:rsidRDefault="00B17660" w:rsidP="00D506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 из на</w:t>
      </w:r>
      <w:r w:rsidR="00B13E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олее серьезных научных проблем</w:t>
      </w:r>
      <w:r w:rsidRPr="004F0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ласти </w:t>
      </w:r>
      <w:r w:rsidR="00D5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стологии русской литературы ХХ века </w:t>
      </w:r>
      <w:r w:rsidR="004D0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ется</w:t>
      </w:r>
      <w:r w:rsidR="00B13E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75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работы </w:t>
      </w:r>
      <w:r w:rsidR="00B13E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C5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писным наследием</w:t>
      </w:r>
      <w:r w:rsidR="004D0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архивы </w:t>
      </w:r>
      <w:r w:rsidR="00B13E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сателей </w:t>
      </w:r>
      <w:r w:rsidR="004D0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ходятся </w:t>
      </w:r>
      <w:r w:rsidRPr="004F0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зных регионах </w:t>
      </w:r>
      <w:r w:rsidR="000C5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сии </w:t>
      </w:r>
      <w:r w:rsidRPr="004F0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даже разных государствах. </w:t>
      </w:r>
      <w:r w:rsidR="00375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следнее десятилетие н</w:t>
      </w:r>
      <w:r w:rsidRPr="004F0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иболее </w:t>
      </w:r>
      <w:r w:rsidR="004D0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добным </w:t>
      </w:r>
      <w:r w:rsidRPr="004F0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ом </w:t>
      </w:r>
      <w:r w:rsidR="000C5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я рукописного текста</w:t>
      </w:r>
      <w:r w:rsidR="00E17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ли</w:t>
      </w:r>
      <w:r w:rsidR="00131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ифровые архивы, </w:t>
      </w:r>
      <w:r w:rsidR="00B74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бликующие </w:t>
      </w:r>
      <w:r w:rsidRPr="004F0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proofErr w:type="gramStart"/>
      <w:r w:rsidR="00375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</w:t>
      </w:r>
      <w:r w:rsidRPr="004F0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</w:t>
      </w:r>
      <w:r w:rsidR="004D0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proofErr w:type="gramEnd"/>
      <w:r w:rsidR="004D0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пии документов из </w:t>
      </w:r>
      <w:r w:rsidR="00B13E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 собраний</w:t>
      </w:r>
      <w:r w:rsidRPr="004F0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B17660" w:rsidRPr="008B3B93" w:rsidRDefault="00D30040" w:rsidP="00D506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16 г. на портале «Автограф: электронный архив русской литературы» </w:t>
      </w:r>
      <w:r w:rsidR="00A72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 создан сайт «Владимир Маяковский»</w:t>
      </w:r>
      <w:r w:rsidR="00FE164C" w:rsidRPr="00FE164C">
        <w:t xml:space="preserve"> </w:t>
      </w:r>
      <w:r w:rsidR="00375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,2</w:t>
      </w:r>
      <w:r w:rsidR="00FE164C" w:rsidRPr="00FE1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375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72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75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айте </w:t>
      </w:r>
      <w:r w:rsidR="00B17660" w:rsidRPr="004F0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ы рукописи</w:t>
      </w:r>
      <w:r w:rsidR="00375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ихотворений и поэм 1915 – 1927 гг.</w:t>
      </w:r>
      <w:r w:rsidR="00B17660" w:rsidRPr="004F0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ные книжки и редкие издани</w:t>
      </w:r>
      <w:r w:rsidR="00A72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роизведений В.В. Маяковского</w:t>
      </w:r>
      <w:r w:rsidR="00375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арственными надписями поэта</w:t>
      </w:r>
      <w:r w:rsidR="00B17660" w:rsidRPr="004F0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хранящиеся в </w:t>
      </w:r>
      <w:r w:rsidR="00375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писном отделе </w:t>
      </w:r>
      <w:r w:rsidR="00A72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ЛИ РАН и РГАЛИ</w:t>
      </w:r>
      <w:r w:rsidR="00B17660" w:rsidRPr="004F0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ажным шагом стала </w:t>
      </w:r>
      <w:r w:rsidR="00A72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ктронная </w:t>
      </w:r>
      <w:r w:rsidR="00B17660" w:rsidRPr="004F0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кация</w:t>
      </w:r>
      <w:r w:rsidR="00A72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исей</w:t>
      </w:r>
      <w:r w:rsidR="00D35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52BE" w:rsidRPr="008B3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375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352BE" w:rsidRPr="008B3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B17660" w:rsidRPr="004F0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спола</w:t>
      </w:r>
      <w:r w:rsidR="00DF2936" w:rsidRPr="004F0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я этой информацией, ученые могут</w:t>
      </w:r>
      <w:r w:rsidR="008B3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ить представление </w:t>
      </w:r>
      <w:proofErr w:type="gramStart"/>
      <w:r w:rsidR="008B3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="008B3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м комплексе рукописного наследия</w:t>
      </w:r>
      <w:r w:rsidR="00B17660" w:rsidRPr="004F0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E71C6B" w:rsidRDefault="00D84FD7" w:rsidP="00D506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</w:t>
      </w:r>
      <w:r w:rsidR="00D26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й этап </w:t>
      </w:r>
      <w:r w:rsidR="00B74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я поэтического текста отражен в записных книжках В.В. Маяковского </w:t>
      </w:r>
      <w:r w:rsidRPr="00D84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375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D84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26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 сохранившихся записных книжек</w:t>
      </w:r>
      <w:r w:rsidR="00502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традей и блокнотов</w:t>
      </w:r>
      <w:r w:rsidR="00131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6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ое место</w:t>
      </w:r>
      <w:r w:rsidR="00E71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имает</w:t>
      </w:r>
      <w:r w:rsidR="00131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чий блокнот с записями</w:t>
      </w:r>
      <w:r w:rsidR="00502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деланные во время поездки в Екатеринбург (Свердловск) </w:t>
      </w:r>
      <w:r w:rsidR="00D45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онце января </w:t>
      </w:r>
      <w:r w:rsidR="00502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28 г. </w:t>
      </w:r>
      <w:r w:rsidR="00502A2A" w:rsidRPr="00502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E71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502A2A" w:rsidRPr="00502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502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15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можем проследить, как постепенно </w:t>
      </w:r>
      <w:r w:rsidR="00131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нялся </w:t>
      </w:r>
      <w:r w:rsidR="00815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ысел одного из наиболее спорных стихотворений</w:t>
      </w:r>
      <w:r w:rsidR="00B74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5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«Император»</w:t>
      </w:r>
      <w:r w:rsidR="008A7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священного расстрелу Николая </w:t>
      </w:r>
      <w:r w:rsidR="008A7D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="008A7D69" w:rsidRPr="008A7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7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его семьи</w:t>
      </w:r>
      <w:r w:rsidR="00815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45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B0ABA" w:rsidRDefault="00E71C6B" w:rsidP="00D506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ктическая канва событий изложена в статье В.П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кьян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1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E71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45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традиционного осмотра строящихся заводских 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пусов и рабочих кварталов, Маяковский</w:t>
      </w:r>
      <w:r w:rsidR="00D45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просил председателя Свердловского областного исполкома </w:t>
      </w:r>
      <w:r w:rsidR="00FB0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И. </w:t>
      </w:r>
      <w:r w:rsidR="00D45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рамонова показать ему дом Ипатьева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захоронения</w:t>
      </w:r>
      <w:r w:rsidR="00D45DF9" w:rsidRPr="00D45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C3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сьба была выполнена, и в непогоду, по глубокому снегу </w:t>
      </w:r>
      <w:r w:rsidR="007C3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(эти подробности </w:t>
      </w:r>
      <w:r w:rsidR="00BF6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</w:t>
      </w:r>
      <w:r w:rsidR="00482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r w:rsidR="00B64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ения </w:t>
      </w:r>
      <w:r w:rsidR="00482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овика</w:t>
      </w:r>
      <w:r w:rsidR="00BF6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ни выехали</w:t>
      </w:r>
      <w:r w:rsidR="007C3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кать заброшенную шахту.</w:t>
      </w:r>
    </w:p>
    <w:p w:rsidR="009D29D6" w:rsidRDefault="007C375F" w:rsidP="00D506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5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ая запись </w:t>
      </w:r>
      <w:r w:rsidR="00D45DF9" w:rsidRPr="00D45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5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</w:t>
      </w:r>
      <w:r w:rsidR="009D2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5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на </w:t>
      </w:r>
      <w:r w:rsidR="00B43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азу </w:t>
      </w:r>
      <w:r w:rsidR="00D45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поездки, предположительно – 30 </w:t>
      </w:r>
      <w:r w:rsidR="009D2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нваря. </w:t>
      </w:r>
      <w:r w:rsidR="00FB0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ифровом архиве</w:t>
      </w:r>
      <w:r w:rsidR="009D2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видим </w:t>
      </w:r>
      <w:r w:rsidR="00FB0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одлиннике работу над черновым текстом, частично приведенным В. А. </w:t>
      </w:r>
      <w:proofErr w:type="spellStart"/>
      <w:r w:rsidR="009D2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утчевой</w:t>
      </w:r>
      <w:proofErr w:type="spellEnd"/>
      <w:r w:rsidR="009D2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0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СС.</w:t>
      </w:r>
    </w:p>
    <w:p w:rsidR="00BF220A" w:rsidRDefault="00BF220A" w:rsidP="00D506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29D6" w:rsidRDefault="00DA73AD" w:rsidP="00D506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Землю снегом заволокло</w:t>
      </w:r>
    </w:p>
    <w:p w:rsidR="00B43736" w:rsidRDefault="00DA73AD" w:rsidP="00D506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</w:t>
      </w:r>
      <w:r w:rsidR="00B43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лишь </w:t>
      </w:r>
      <w:proofErr w:type="gramStart"/>
      <w:r w:rsidR="00B43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юх</w:t>
      </w:r>
      <w:r w:rsidR="00B43736" w:rsidRPr="00B43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</w:t>
      </w:r>
      <w:proofErr w:type="spellStart"/>
      <w:r w:rsidR="00B43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ые</w:t>
      </w:r>
      <w:proofErr w:type="spellEnd"/>
      <w:proofErr w:type="gramEnd"/>
      <w:r w:rsidR="00B43736" w:rsidRPr="00B43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gt;</w:t>
      </w:r>
      <w:r w:rsidR="00B43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ы волков</w:t>
      </w:r>
    </w:p>
    <w:p w:rsidR="00B43736" w:rsidRDefault="00DA73AD" w:rsidP="00D506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</w:t>
      </w:r>
      <w:r w:rsidR="00B43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B43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кие</w:t>
      </w:r>
      <w:proofErr w:type="gramEnd"/>
      <w:r w:rsidR="00B43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ких козлов.</w:t>
      </w:r>
    </w:p>
    <w:p w:rsidR="00B43736" w:rsidRDefault="00B43736" w:rsidP="00B437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</w:p>
    <w:p w:rsidR="00B43736" w:rsidRDefault="007D10F4" w:rsidP="00D506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</w:t>
      </w:r>
      <w:r w:rsidR="00B43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каз литейщика Ивана Козырева о вселении его в новую квартиру.</w:t>
      </w:r>
    </w:p>
    <w:p w:rsidR="00B43736" w:rsidRDefault="00B43736" w:rsidP="00B437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</w:p>
    <w:p w:rsidR="00B43736" w:rsidRDefault="007D10F4" w:rsidP="00D506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и </w:t>
      </w:r>
      <w:r w:rsidRPr="007D1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ь</w:t>
      </w:r>
      <w:r w:rsidRPr="007D1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3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по следу диких козлов</w:t>
      </w:r>
    </w:p>
    <w:p w:rsidR="00B43736" w:rsidRDefault="007D10F4" w:rsidP="00D506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б</w:t>
      </w:r>
      <w:r w:rsidR="00B43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юхатый след волков.</w:t>
      </w:r>
      <w:r w:rsidR="00F7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0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7</w:t>
      </w:r>
      <w:r w:rsidR="00F720CA" w:rsidRPr="00F7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:rsidR="00BF220A" w:rsidRDefault="00BF220A" w:rsidP="00D506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20CA" w:rsidRDefault="00B43736" w:rsidP="00B437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ледующем развороте блокнота Маяковский записал вариант, ставший окончательным. А затем </w:t>
      </w:r>
      <w:r w:rsidR="00BF2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ними чернилами вертикаль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ркнул сделанную графитным карандашом запись.</w:t>
      </w:r>
    </w:p>
    <w:p w:rsidR="00F720CA" w:rsidRDefault="00F720CA" w:rsidP="00B437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B43736" w:rsidRDefault="00F720CA" w:rsidP="00B437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C3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ленную снегом заволокло</w:t>
      </w:r>
    </w:p>
    <w:p w:rsidR="007C375F" w:rsidRDefault="007C375F" w:rsidP="00B437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36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 </w:t>
      </w:r>
      <w:proofErr w:type="spellStart"/>
      <w:r w:rsidR="00C36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ги</w:t>
      </w:r>
      <w:proofErr w:type="spellEnd"/>
      <w:r w:rsidR="00C36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видать как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о.</w:t>
      </w:r>
    </w:p>
    <w:p w:rsidR="007C375F" w:rsidRDefault="007C375F" w:rsidP="00B437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 только следы от брюха волков</w:t>
      </w:r>
    </w:p>
    <w:p w:rsidR="007C375F" w:rsidRDefault="007C375F" w:rsidP="00B437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о следу диких козлов. </w:t>
      </w:r>
      <w:r w:rsidR="00FB0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8</w:t>
      </w:r>
      <w:r w:rsidRPr="007C3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:rsidR="007C375F" w:rsidRDefault="007C375F" w:rsidP="00B437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7214" w:rsidRDefault="00387214" w:rsidP="00B437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 данном случае вертикальное </w:t>
      </w:r>
      <w:r w:rsidR="00F7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черкивание </w:t>
      </w:r>
      <w:r w:rsidR="00FB0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следовало иную цель</w:t>
      </w:r>
      <w:r w:rsidR="00F7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34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тикальная черта через всю строфу означала не от</w:t>
      </w:r>
      <w:r w:rsidR="00D35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сывание</w:t>
      </w:r>
      <w:r w:rsidR="00C34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утверждение текста. Маяковский выработал собственный стиль работы с черновиком</w:t>
      </w:r>
      <w:r w:rsidR="00D35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</w:t>
      </w:r>
      <w:r w:rsidR="00C34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ф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34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ка которых была заверше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34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писывались </w:t>
      </w:r>
      <w:r w:rsidR="00AB1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бело, а затем </w:t>
      </w:r>
      <w:r w:rsidR="00C34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ым образом </w:t>
      </w:r>
      <w:r w:rsidR="00576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еркивались</w:t>
      </w:r>
      <w:r w:rsidR="00576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</w:t>
      </w:r>
      <w:r w:rsidR="00D35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окно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7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</w:t>
      </w:r>
      <w:r w:rsidR="00F7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екста </w:t>
      </w:r>
      <w:r w:rsidR="00576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ойная роль зачеркивания </w:t>
      </w:r>
      <w:r w:rsidR="00D35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гла получ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верное толкование. </w:t>
      </w:r>
      <w:r w:rsidR="00F7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обное </w:t>
      </w:r>
      <w:r w:rsidR="00D35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F7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</w:t>
      </w:r>
      <w:r w:rsidR="007C3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шло с эпилогом стихотворения</w:t>
      </w:r>
      <w:r w:rsidR="00482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котором Маяковский «двумя руками» голосует против расстрела</w:t>
      </w:r>
      <w:r w:rsidR="00D35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9</w:t>
      </w:r>
      <w:r w:rsidR="009E4CCF" w:rsidRPr="009E4C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7C3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7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A7D69" w:rsidRDefault="008A7D69" w:rsidP="00B437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1A5C" w:rsidRDefault="008A7D69" w:rsidP="00D506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вскину </w:t>
      </w:r>
      <w:r w:rsidR="00300DFA" w:rsidRPr="00300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{</w:t>
      </w:r>
      <w:r w:rsidR="00300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зу</w:t>
      </w:r>
      <w:r w:rsidR="00300DFA" w:rsidRPr="00300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}</w:t>
      </w:r>
      <w:r w:rsidR="00300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е </w:t>
      </w:r>
      <w:r w:rsidRPr="008A7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их</w:t>
      </w:r>
      <w:r w:rsidRPr="008A7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]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ер</w:t>
      </w:r>
      <w:proofErr w:type="spellEnd"/>
      <w:r w:rsidRPr="008A7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proofErr w:type="gramEnd"/>
      <w:r w:rsidRPr="008A7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gt;</w:t>
      </w:r>
    </w:p>
    <w:p w:rsidR="008A7D69" w:rsidRDefault="008A7D69" w:rsidP="00D506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2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Pr="00482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голосую против.</w:t>
      </w:r>
      <w:r w:rsidR="00482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5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0</w:t>
      </w:r>
      <w:r w:rsidRPr="008A7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:rsidR="008A7D69" w:rsidRPr="008A7D69" w:rsidRDefault="008A7D69" w:rsidP="00D506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4B29" w:rsidRDefault="00171A5C" w:rsidP="00D506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ст, </w:t>
      </w:r>
      <w:r w:rsidR="00F65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щий карандашные горизонтальные зачеркивания, вертикально вычеркнут чернилами</w:t>
      </w:r>
      <w:r w:rsidR="007C3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21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F659AD" w:rsidRPr="00F65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четливо видно</w:t>
      </w:r>
      <w:r w:rsidR="00F65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ункциональное разделение: горизонтальное зачеркивание применялось при непосредственной работе над текстом, вертикальное – при ее завершении </w:t>
      </w:r>
      <w:r w:rsidR="00C36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ереходе </w:t>
      </w:r>
      <w:r w:rsidR="00F65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новому </w:t>
      </w:r>
      <w:r w:rsidR="009E4C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честву </w:t>
      </w:r>
      <w:r w:rsidR="00F65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а</w:t>
      </w:r>
      <w:r w:rsidR="00F659AD" w:rsidRPr="00F65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24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4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04B29" w:rsidRPr="00F04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 публикации и в беловых автографах </w:t>
      </w:r>
      <w:r w:rsidR="00F04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пилог не был включен </w:t>
      </w:r>
      <w:r w:rsidR="00F04B29" w:rsidRPr="00F04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ожившееся стихотворение (это определение представляется более корректным,</w:t>
      </w:r>
      <w:r w:rsidR="00300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м «окончательный текст»)</w:t>
      </w:r>
      <w:r w:rsidR="00F04B29" w:rsidRPr="00F04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04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1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</w:t>
      </w:r>
      <w:r w:rsidR="00F04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есь, </w:t>
      </w:r>
      <w:r w:rsidR="00B21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ереходе к беловику</w:t>
      </w:r>
      <w:r w:rsidR="00F04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04B29" w:rsidRPr="00F04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видим </w:t>
      </w:r>
      <w:r w:rsidR="00F04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зачеркнутый фрагмент, а </w:t>
      </w:r>
      <w:r w:rsidR="00F04B29" w:rsidRPr="00F04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 полную редакцию</w:t>
      </w:r>
      <w:r w:rsidR="00F04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ихотворения</w:t>
      </w:r>
      <w:r w:rsidR="00F04B29" w:rsidRPr="00F04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21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рологом, событием и эпилогом, </w:t>
      </w:r>
      <w:r w:rsidR="00F04B29" w:rsidRPr="00F04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зволяющую понять внутреннюю логику текста.  </w:t>
      </w:r>
      <w:r w:rsidR="00324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об исключении </w:t>
      </w:r>
      <w:r w:rsidR="00B21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ней строфы, противоречащей</w:t>
      </w:r>
      <w:r w:rsidR="009E4C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й действительности</w:t>
      </w:r>
      <w:r w:rsidR="00AB1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28 – 1929 гг.</w:t>
      </w:r>
      <w:r w:rsidR="00F04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ыло принято позднее</w:t>
      </w:r>
      <w:r w:rsidR="009E4C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C6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63840" w:rsidRDefault="00033003" w:rsidP="00D506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уя цифрой архив, </w:t>
      </w:r>
      <w:r w:rsidR="00B17660" w:rsidRPr="004F0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ный переходи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с</w:t>
      </w:r>
      <w:r w:rsidR="00AB1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ичного опубликованного источн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7660" w:rsidRPr="004F0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AB1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ксту</w:t>
      </w:r>
      <w:r w:rsidR="00B17660" w:rsidRPr="004F0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="00B17660" w:rsidRPr="004F0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ящимся</w:t>
      </w:r>
      <w:proofErr w:type="gramEnd"/>
      <w:r w:rsidR="00B17660" w:rsidRPr="004F0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инамическом процессе</w:t>
      </w:r>
      <w:r w:rsidR="00DA7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</w:t>
      </w:r>
      <w:r w:rsidR="00CA42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</w:t>
      </w:r>
      <w:r w:rsidR="00DA7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033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ранее рукопись была дополнительным источником, </w:t>
      </w:r>
      <w:r w:rsidR="00115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ко цитируемым в </w:t>
      </w:r>
      <w:r w:rsidR="00E17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лологических </w:t>
      </w:r>
      <w:r w:rsidR="00115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следованиях, </w:t>
      </w:r>
      <w:r w:rsidRPr="00033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 </w:t>
      </w:r>
      <w:r w:rsidR="00E17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йчас </w:t>
      </w:r>
      <w:r w:rsidR="00223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ологи</w:t>
      </w:r>
      <w:r w:rsidR="00E17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23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оведы</w:t>
      </w:r>
      <w:r w:rsidR="00E17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ингвисты</w:t>
      </w:r>
      <w:r w:rsidR="00223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гут </w:t>
      </w:r>
      <w:r w:rsidR="00115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но обратиться</w:t>
      </w:r>
      <w:r w:rsidRPr="00033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авторскому варианту со всеми особенностями подлинника: вычеркнутыми фрагментами, маргиналиями, подбором слов, рисунками и конспектами</w:t>
      </w:r>
      <w:r w:rsidR="006A5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17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 источников исследования не только расширяется, но меняется качественно.</w:t>
      </w:r>
    </w:p>
    <w:p w:rsidR="00E175B0" w:rsidRPr="004F0643" w:rsidRDefault="00E175B0" w:rsidP="00D506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65B0" w:rsidRPr="00960235" w:rsidRDefault="004F0643" w:rsidP="00D506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602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МЕЧАНИЯ</w:t>
      </w:r>
    </w:p>
    <w:p w:rsidR="006155D7" w:rsidRDefault="004F0643" w:rsidP="006155D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55D7">
        <w:rPr>
          <w:rFonts w:ascii="Times New Roman" w:hAnsi="Times New Roman" w:cs="Times New Roman"/>
          <w:sz w:val="28"/>
          <w:szCs w:val="28"/>
        </w:rPr>
        <w:t xml:space="preserve">Исследование проведено при поддержке РНФ. Проект № 14-18-01970. ИРЛИ РАН. </w:t>
      </w:r>
    </w:p>
    <w:p w:rsidR="006155D7" w:rsidRDefault="00841F34" w:rsidP="006155D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6155D7" w:rsidRPr="0058765C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://majakovskiy.literature-archive.ru</w:t>
        </w:r>
      </w:hyperlink>
    </w:p>
    <w:p w:rsidR="006155D7" w:rsidRDefault="00841F34" w:rsidP="006155D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6155D7" w:rsidRPr="006155D7">
          <w:rPr>
            <w:rStyle w:val="a6"/>
            <w:rFonts w:ascii="Times New Roman" w:hAnsi="Times New Roman" w:cs="Times New Roman"/>
            <w:sz w:val="28"/>
            <w:szCs w:val="28"/>
          </w:rPr>
          <w:t>http://majakovskiy.literature-archive.ru/ru/inventory_ru</w:t>
        </w:r>
      </w:hyperlink>
    </w:p>
    <w:p w:rsidR="00BC6643" w:rsidRDefault="007012D6" w:rsidP="00BC664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сведения о 73 записных книжках (рабочих блокнотах и тетрадях) В.В. Маяковского, 72 из которых имеют сплошную нумерацию. В 1930 г. В.В. Маяковский передал 4 записных книжки в ГЛМ (ныне РГАЛИ). В 1938 г. 68 записных книжек были переданы </w:t>
      </w:r>
      <w:r w:rsidR="00200B2B">
        <w:rPr>
          <w:rFonts w:ascii="Times New Roman" w:hAnsi="Times New Roman" w:cs="Times New Roman"/>
          <w:sz w:val="28"/>
          <w:szCs w:val="28"/>
        </w:rPr>
        <w:t xml:space="preserve">Л.Ю. Брик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00B2B">
        <w:rPr>
          <w:rFonts w:ascii="Times New Roman" w:hAnsi="Times New Roman" w:cs="Times New Roman"/>
          <w:sz w:val="28"/>
          <w:szCs w:val="28"/>
        </w:rPr>
        <w:t xml:space="preserve"> ГБ</w:t>
      </w:r>
      <w:r w:rsidR="00BC73BB">
        <w:rPr>
          <w:rFonts w:ascii="Times New Roman" w:hAnsi="Times New Roman" w:cs="Times New Roman"/>
          <w:sz w:val="28"/>
          <w:szCs w:val="28"/>
        </w:rPr>
        <w:t>М (</w:t>
      </w:r>
      <w:r w:rsidR="00200B2B">
        <w:rPr>
          <w:rFonts w:ascii="Times New Roman" w:hAnsi="Times New Roman" w:cs="Times New Roman"/>
          <w:sz w:val="28"/>
          <w:szCs w:val="28"/>
        </w:rPr>
        <w:t>ныне</w:t>
      </w:r>
      <w:proofErr w:type="gramStart"/>
      <w:r w:rsidR="00200B2B">
        <w:rPr>
          <w:rFonts w:ascii="Times New Roman" w:hAnsi="Times New Roman" w:cs="Times New Roman"/>
          <w:sz w:val="28"/>
          <w:szCs w:val="28"/>
        </w:rPr>
        <w:t xml:space="preserve"> </w:t>
      </w:r>
      <w:r w:rsidR="00BC73BB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BC73BB">
        <w:rPr>
          <w:rFonts w:ascii="Times New Roman" w:hAnsi="Times New Roman" w:cs="Times New Roman"/>
          <w:sz w:val="28"/>
          <w:szCs w:val="28"/>
        </w:rPr>
        <w:t>. Одна записная книжка, не включенная в общую нумерацию</w:t>
      </w:r>
      <w:r w:rsidR="009D5780">
        <w:rPr>
          <w:rFonts w:ascii="Times New Roman" w:hAnsi="Times New Roman" w:cs="Times New Roman"/>
          <w:sz w:val="28"/>
          <w:szCs w:val="28"/>
        </w:rPr>
        <w:t xml:space="preserve"> (хронологически – между 64 и 65)</w:t>
      </w:r>
      <w:r w:rsidR="00BC73BB">
        <w:rPr>
          <w:rFonts w:ascii="Times New Roman" w:hAnsi="Times New Roman" w:cs="Times New Roman"/>
          <w:sz w:val="28"/>
          <w:szCs w:val="28"/>
        </w:rPr>
        <w:t>, находилась в частном архиве Т.А. Яковлевой-</w:t>
      </w:r>
      <w:proofErr w:type="spellStart"/>
      <w:r w:rsidR="00BC73BB">
        <w:rPr>
          <w:rFonts w:ascii="Times New Roman" w:hAnsi="Times New Roman" w:cs="Times New Roman"/>
          <w:sz w:val="28"/>
          <w:szCs w:val="28"/>
        </w:rPr>
        <w:t>Либерман</w:t>
      </w:r>
      <w:proofErr w:type="spellEnd"/>
      <w:r w:rsidR="00BC73BB">
        <w:rPr>
          <w:rFonts w:ascii="Times New Roman" w:hAnsi="Times New Roman" w:cs="Times New Roman"/>
          <w:sz w:val="28"/>
          <w:szCs w:val="28"/>
        </w:rPr>
        <w:t xml:space="preserve">. См.: </w:t>
      </w:r>
      <w:proofErr w:type="spellStart"/>
      <w:r w:rsidR="00200B2B">
        <w:rPr>
          <w:rFonts w:ascii="Times New Roman" w:hAnsi="Times New Roman" w:cs="Times New Roman"/>
          <w:sz w:val="28"/>
          <w:szCs w:val="28"/>
        </w:rPr>
        <w:t>Арутчева</w:t>
      </w:r>
      <w:proofErr w:type="spellEnd"/>
      <w:r w:rsidR="00200B2B">
        <w:rPr>
          <w:rFonts w:ascii="Times New Roman" w:hAnsi="Times New Roman" w:cs="Times New Roman"/>
          <w:sz w:val="28"/>
          <w:szCs w:val="28"/>
        </w:rPr>
        <w:t xml:space="preserve"> В.А. Записные книжки Маяковского // Литературное наследство. Том 65: Новое о Маяковском. </w:t>
      </w:r>
      <w:r w:rsidR="00200B2B" w:rsidRPr="00200B2B">
        <w:rPr>
          <w:rFonts w:ascii="Times New Roman" w:hAnsi="Times New Roman" w:cs="Times New Roman"/>
          <w:sz w:val="28"/>
          <w:szCs w:val="28"/>
        </w:rPr>
        <w:t>–</w:t>
      </w:r>
      <w:r w:rsidR="00200B2B">
        <w:rPr>
          <w:rFonts w:ascii="Times New Roman" w:hAnsi="Times New Roman" w:cs="Times New Roman"/>
          <w:sz w:val="28"/>
          <w:szCs w:val="28"/>
        </w:rPr>
        <w:t xml:space="preserve"> М.: «Наука», 1958. </w:t>
      </w:r>
      <w:r w:rsidR="00200B2B" w:rsidRPr="00BC6643">
        <w:rPr>
          <w:rFonts w:ascii="Times New Roman" w:hAnsi="Times New Roman" w:cs="Times New Roman"/>
          <w:sz w:val="28"/>
          <w:szCs w:val="28"/>
        </w:rPr>
        <w:t>–</w:t>
      </w:r>
      <w:r w:rsidR="00200B2B">
        <w:rPr>
          <w:rFonts w:ascii="Times New Roman" w:hAnsi="Times New Roman" w:cs="Times New Roman"/>
          <w:sz w:val="28"/>
          <w:szCs w:val="28"/>
        </w:rPr>
        <w:t xml:space="preserve"> С. 326. </w:t>
      </w:r>
    </w:p>
    <w:p w:rsidR="00200B2B" w:rsidRDefault="009D5780" w:rsidP="00BC664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сная книжка № 55. Янв. – март 1928 г. </w:t>
      </w:r>
      <w:r w:rsidRPr="009D5780">
        <w:rPr>
          <w:rFonts w:ascii="Times New Roman" w:hAnsi="Times New Roman" w:cs="Times New Roman"/>
          <w:i/>
          <w:sz w:val="28"/>
          <w:szCs w:val="28"/>
        </w:rPr>
        <w:t>РГАЛИ. Ф. 336. Оп. 5. Ед. хр. 7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785F" w:rsidRDefault="008F785F" w:rsidP="008F785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укья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нтин. </w:t>
      </w:r>
      <w:r w:rsidR="009D5780">
        <w:rPr>
          <w:rFonts w:ascii="Times New Roman" w:hAnsi="Times New Roman" w:cs="Times New Roman"/>
          <w:sz w:val="28"/>
          <w:szCs w:val="28"/>
        </w:rPr>
        <w:t xml:space="preserve"> Маяковский «сам» и пять его свердловских дней. // Урал. 2003. № 1. С. </w:t>
      </w:r>
      <w:r>
        <w:rPr>
          <w:rFonts w:ascii="Times New Roman" w:hAnsi="Times New Roman" w:cs="Times New Roman"/>
          <w:sz w:val="28"/>
          <w:szCs w:val="28"/>
        </w:rPr>
        <w:t xml:space="preserve">177 – 208. </w:t>
      </w:r>
    </w:p>
    <w:p w:rsidR="008F785F" w:rsidRDefault="008F785F" w:rsidP="008F785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F785F">
        <w:rPr>
          <w:rFonts w:ascii="Times New Roman" w:hAnsi="Times New Roman" w:cs="Times New Roman"/>
          <w:i/>
          <w:sz w:val="28"/>
          <w:szCs w:val="28"/>
        </w:rPr>
        <w:t>РГАЛИ. Ф. 336. Оп. 5. Ед. хр. 71. Л. 4</w:t>
      </w:r>
      <w:r w:rsidR="00E573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F785F">
        <w:rPr>
          <w:rFonts w:ascii="Times New Roman" w:hAnsi="Times New Roman" w:cs="Times New Roman"/>
          <w:i/>
          <w:sz w:val="28"/>
          <w:szCs w:val="28"/>
        </w:rPr>
        <w:t xml:space="preserve">Об. </w:t>
      </w:r>
      <w:r w:rsidR="00300DFA"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</w:rPr>
        <w:t xml:space="preserve">.: </w:t>
      </w:r>
      <w:r w:rsidRPr="00BC6643">
        <w:rPr>
          <w:rFonts w:ascii="Times New Roman" w:hAnsi="Times New Roman" w:cs="Times New Roman"/>
          <w:sz w:val="28"/>
          <w:szCs w:val="28"/>
        </w:rPr>
        <w:t xml:space="preserve">Маяковский В.В. ПСС: В 13 т. Т. 9. – </w:t>
      </w:r>
      <w:r>
        <w:rPr>
          <w:rFonts w:ascii="Times New Roman" w:hAnsi="Times New Roman" w:cs="Times New Roman"/>
          <w:sz w:val="28"/>
          <w:szCs w:val="28"/>
        </w:rPr>
        <w:t xml:space="preserve">М.: «Гос. изд.-во.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дож</w:t>
      </w:r>
      <w:proofErr w:type="spellEnd"/>
      <w:r>
        <w:rPr>
          <w:rFonts w:ascii="Times New Roman" w:hAnsi="Times New Roman" w:cs="Times New Roman"/>
          <w:sz w:val="28"/>
          <w:szCs w:val="28"/>
        </w:rPr>
        <w:t>. ли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», </w:t>
      </w:r>
      <w:r w:rsidRPr="00BC66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BC6643">
        <w:rPr>
          <w:rFonts w:ascii="Times New Roman" w:hAnsi="Times New Roman" w:cs="Times New Roman"/>
          <w:sz w:val="28"/>
          <w:szCs w:val="28"/>
        </w:rPr>
        <w:t xml:space="preserve">1958. </w:t>
      </w:r>
      <w:r w:rsidRPr="00BC6643">
        <w:t xml:space="preserve"> </w:t>
      </w:r>
      <w:r w:rsidRPr="00BC6643">
        <w:rPr>
          <w:rFonts w:ascii="Times New Roman" w:hAnsi="Times New Roman" w:cs="Times New Roman"/>
          <w:sz w:val="28"/>
          <w:szCs w:val="28"/>
        </w:rPr>
        <w:t xml:space="preserve">– С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734F">
        <w:rPr>
          <w:rFonts w:ascii="Times New Roman" w:hAnsi="Times New Roman" w:cs="Times New Roman"/>
          <w:sz w:val="28"/>
          <w:szCs w:val="28"/>
        </w:rPr>
        <w:t>44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534F" w:rsidRDefault="008F785F" w:rsidP="004C534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734F">
        <w:rPr>
          <w:rFonts w:ascii="Times New Roman" w:hAnsi="Times New Roman" w:cs="Times New Roman"/>
          <w:i/>
          <w:sz w:val="28"/>
          <w:szCs w:val="28"/>
        </w:rPr>
        <w:t>РГАЛИ. Ф. 336</w:t>
      </w:r>
      <w:r w:rsidR="00300DFA">
        <w:rPr>
          <w:rFonts w:ascii="Times New Roman" w:hAnsi="Times New Roman" w:cs="Times New Roman"/>
          <w:i/>
          <w:sz w:val="28"/>
          <w:szCs w:val="28"/>
        </w:rPr>
        <w:t>. Оп. 5. Ед. хр. 71. Л. 5 Об</w:t>
      </w:r>
      <w:r w:rsidR="00E5734F" w:rsidRPr="00E5734F">
        <w:rPr>
          <w:rFonts w:ascii="Times New Roman" w:hAnsi="Times New Roman" w:cs="Times New Roman"/>
          <w:sz w:val="28"/>
          <w:szCs w:val="28"/>
        </w:rPr>
        <w:t>.</w:t>
      </w:r>
    </w:p>
    <w:p w:rsidR="00B21D27" w:rsidRPr="00300DFA" w:rsidRDefault="002D2A02" w:rsidP="00300DF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534F">
        <w:rPr>
          <w:rFonts w:ascii="Times New Roman" w:hAnsi="Times New Roman" w:cs="Times New Roman"/>
          <w:sz w:val="28"/>
          <w:szCs w:val="28"/>
        </w:rPr>
        <w:t xml:space="preserve">См.: «Надо было выбирать </w:t>
      </w:r>
      <w:proofErr w:type="gramStart"/>
      <w:r w:rsidRPr="004C534F">
        <w:rPr>
          <w:rFonts w:ascii="Times New Roman" w:hAnsi="Times New Roman" w:cs="Times New Roman"/>
          <w:sz w:val="28"/>
          <w:szCs w:val="28"/>
        </w:rPr>
        <w:t>между</w:t>
      </w:r>
      <w:proofErr w:type="gramEnd"/>
      <w:r w:rsidRPr="004C534F">
        <w:rPr>
          <w:rFonts w:ascii="Times New Roman" w:hAnsi="Times New Roman" w:cs="Times New Roman"/>
          <w:sz w:val="28"/>
          <w:szCs w:val="28"/>
        </w:rPr>
        <w:t xml:space="preserve"> “Я голосую против” и “корону можно у нас получить, но только вместе с шахтой”. / Последняя строфа была лаконичной, целенаправленной. &lt;…&gt; Он выбрал ее и перечеркнул отброшенные строки» // </w:t>
      </w:r>
      <w:proofErr w:type="spellStart"/>
      <w:r w:rsidRPr="004C534F">
        <w:rPr>
          <w:rFonts w:ascii="Times New Roman" w:hAnsi="Times New Roman" w:cs="Times New Roman"/>
          <w:sz w:val="28"/>
          <w:szCs w:val="28"/>
        </w:rPr>
        <w:t>Арутчева</w:t>
      </w:r>
      <w:proofErr w:type="spellEnd"/>
      <w:r w:rsidRPr="004C534F">
        <w:rPr>
          <w:rFonts w:ascii="Times New Roman" w:hAnsi="Times New Roman" w:cs="Times New Roman"/>
          <w:sz w:val="28"/>
          <w:szCs w:val="28"/>
        </w:rPr>
        <w:t xml:space="preserve"> В.А. Записные книжки Маяковского. С. 366. </w:t>
      </w:r>
      <w:proofErr w:type="gramStart"/>
      <w:r w:rsidR="00300DFA">
        <w:rPr>
          <w:rFonts w:ascii="Times New Roman" w:hAnsi="Times New Roman" w:cs="Times New Roman"/>
          <w:sz w:val="28"/>
          <w:szCs w:val="28"/>
        </w:rPr>
        <w:t>Более корректно э</w:t>
      </w:r>
      <w:r w:rsidR="00300DFA" w:rsidRPr="004C534F">
        <w:rPr>
          <w:rFonts w:ascii="Times New Roman" w:hAnsi="Times New Roman" w:cs="Times New Roman"/>
          <w:sz w:val="28"/>
          <w:szCs w:val="28"/>
        </w:rPr>
        <w:t>пилог стихотворения опубликован</w:t>
      </w:r>
      <w:r w:rsidR="00300DFA">
        <w:rPr>
          <w:rFonts w:ascii="Times New Roman" w:hAnsi="Times New Roman" w:cs="Times New Roman"/>
          <w:sz w:val="28"/>
          <w:szCs w:val="28"/>
        </w:rPr>
        <w:t xml:space="preserve"> В.А. </w:t>
      </w:r>
      <w:proofErr w:type="spellStart"/>
      <w:r w:rsidR="00300DFA">
        <w:rPr>
          <w:rFonts w:ascii="Times New Roman" w:hAnsi="Times New Roman" w:cs="Times New Roman"/>
          <w:sz w:val="28"/>
          <w:szCs w:val="28"/>
        </w:rPr>
        <w:t>Арутчевой</w:t>
      </w:r>
      <w:proofErr w:type="spellEnd"/>
      <w:r w:rsidR="00300DFA">
        <w:rPr>
          <w:rFonts w:ascii="Times New Roman" w:hAnsi="Times New Roman" w:cs="Times New Roman"/>
          <w:sz w:val="28"/>
          <w:szCs w:val="28"/>
        </w:rPr>
        <w:t xml:space="preserve"> в ПСС (</w:t>
      </w:r>
      <w:r w:rsidR="00300DFA" w:rsidRPr="004C534F">
        <w:rPr>
          <w:rFonts w:ascii="Times New Roman" w:hAnsi="Times New Roman" w:cs="Times New Roman"/>
          <w:sz w:val="28"/>
          <w:szCs w:val="28"/>
        </w:rPr>
        <w:t>Н</w:t>
      </w:r>
      <w:r w:rsidR="00300DFA">
        <w:rPr>
          <w:rFonts w:ascii="Times New Roman" w:hAnsi="Times New Roman" w:cs="Times New Roman"/>
          <w:sz w:val="28"/>
          <w:szCs w:val="28"/>
        </w:rPr>
        <w:t>еиспользованные рифмы и строки.</w:t>
      </w:r>
      <w:proofErr w:type="gramEnd"/>
      <w:r w:rsidR="00300D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00DFA" w:rsidRPr="004C534F">
        <w:rPr>
          <w:rFonts w:ascii="Times New Roman" w:hAnsi="Times New Roman" w:cs="Times New Roman"/>
          <w:sz w:val="28"/>
          <w:szCs w:val="28"/>
        </w:rPr>
        <w:t>ПСС. С.  444</w:t>
      </w:r>
      <w:r w:rsidR="00300DFA">
        <w:rPr>
          <w:rFonts w:ascii="Times New Roman" w:hAnsi="Times New Roman" w:cs="Times New Roman"/>
          <w:sz w:val="28"/>
          <w:szCs w:val="28"/>
        </w:rPr>
        <w:t>)</w:t>
      </w:r>
      <w:r w:rsidR="00300DFA" w:rsidRPr="004C534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00DFA">
        <w:rPr>
          <w:rFonts w:ascii="Times New Roman" w:hAnsi="Times New Roman" w:cs="Times New Roman"/>
          <w:sz w:val="28"/>
          <w:szCs w:val="28"/>
        </w:rPr>
        <w:t xml:space="preserve">  По этому изданию он цитируется в современных исследованиях. См., напр.</w:t>
      </w:r>
      <w:r w:rsidR="00300DFA" w:rsidRPr="004C534F">
        <w:rPr>
          <w:rFonts w:ascii="Times New Roman" w:hAnsi="Times New Roman" w:cs="Times New Roman"/>
          <w:sz w:val="28"/>
          <w:szCs w:val="28"/>
        </w:rPr>
        <w:t xml:space="preserve">: «Однако в итоговой редакции ото всех этих милосердных строк поэт отказался, предпочтя им кровожадную концовку». // </w:t>
      </w:r>
      <w:proofErr w:type="spellStart"/>
      <w:r w:rsidR="00300DFA" w:rsidRPr="004C534F">
        <w:rPr>
          <w:rFonts w:ascii="Times New Roman" w:hAnsi="Times New Roman" w:cs="Times New Roman"/>
          <w:sz w:val="28"/>
          <w:szCs w:val="28"/>
        </w:rPr>
        <w:t>Лекманов</w:t>
      </w:r>
      <w:proofErr w:type="spellEnd"/>
      <w:r w:rsidR="00300DFA" w:rsidRPr="004C534F">
        <w:rPr>
          <w:rFonts w:ascii="Times New Roman" w:hAnsi="Times New Roman" w:cs="Times New Roman"/>
          <w:sz w:val="28"/>
          <w:szCs w:val="28"/>
        </w:rPr>
        <w:t xml:space="preserve"> О.А. Последний император. Знамя. 2014. № 2. С.</w:t>
      </w:r>
      <w:r w:rsidR="00300DFA">
        <w:rPr>
          <w:rFonts w:ascii="Times New Roman" w:hAnsi="Times New Roman" w:cs="Times New Roman"/>
          <w:sz w:val="28"/>
          <w:szCs w:val="28"/>
        </w:rPr>
        <w:t xml:space="preserve"> 199  – </w:t>
      </w:r>
      <w:r w:rsidR="00300DFA" w:rsidRPr="004C534F">
        <w:rPr>
          <w:rFonts w:ascii="Times New Roman" w:hAnsi="Times New Roman" w:cs="Times New Roman"/>
          <w:sz w:val="28"/>
          <w:szCs w:val="28"/>
        </w:rPr>
        <w:t>200.</w:t>
      </w:r>
    </w:p>
    <w:p w:rsidR="00B21D27" w:rsidRDefault="004C534F" w:rsidP="002D2A02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D2A02">
        <w:rPr>
          <w:rFonts w:ascii="Times New Roman" w:hAnsi="Times New Roman" w:cs="Times New Roman"/>
          <w:sz w:val="28"/>
          <w:szCs w:val="28"/>
        </w:rPr>
        <w:t xml:space="preserve"> </w:t>
      </w:r>
      <w:r w:rsidRPr="002D2A02">
        <w:rPr>
          <w:rFonts w:ascii="Times New Roman" w:hAnsi="Times New Roman" w:cs="Times New Roman"/>
          <w:i/>
          <w:sz w:val="28"/>
          <w:szCs w:val="28"/>
        </w:rPr>
        <w:t>РГАЛИ. Ф. 336. Оп. 5. Ед. хр. 71. Л. 7</w:t>
      </w:r>
      <w:r w:rsidRPr="002D2A02">
        <w:rPr>
          <w:rFonts w:ascii="Times New Roman" w:hAnsi="Times New Roman" w:cs="Times New Roman"/>
          <w:sz w:val="28"/>
          <w:szCs w:val="28"/>
        </w:rPr>
        <w:t>.</w:t>
      </w:r>
      <w:r w:rsidR="002D2A02" w:rsidRPr="002D2A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29D6" w:rsidRPr="007F0E26" w:rsidRDefault="009D29D6" w:rsidP="00300D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9D29D6" w:rsidRPr="007F0E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F34" w:rsidRDefault="00841F34" w:rsidP="00A27B48">
      <w:pPr>
        <w:spacing w:after="0" w:line="240" w:lineRule="auto"/>
      </w:pPr>
      <w:r>
        <w:separator/>
      </w:r>
    </w:p>
  </w:endnote>
  <w:endnote w:type="continuationSeparator" w:id="0">
    <w:p w:rsidR="00841F34" w:rsidRDefault="00841F34" w:rsidP="00A27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F34" w:rsidRDefault="00841F34" w:rsidP="00A27B48">
      <w:pPr>
        <w:spacing w:after="0" w:line="240" w:lineRule="auto"/>
      </w:pPr>
      <w:r>
        <w:separator/>
      </w:r>
    </w:p>
  </w:footnote>
  <w:footnote w:type="continuationSeparator" w:id="0">
    <w:p w:rsidR="00841F34" w:rsidRDefault="00841F34" w:rsidP="00A27B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218C0"/>
    <w:multiLevelType w:val="hybridMultilevel"/>
    <w:tmpl w:val="93080F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660"/>
    <w:rsid w:val="0001154C"/>
    <w:rsid w:val="00033003"/>
    <w:rsid w:val="000C5E4C"/>
    <w:rsid w:val="000D3837"/>
    <w:rsid w:val="0011562A"/>
    <w:rsid w:val="00117444"/>
    <w:rsid w:val="001315D8"/>
    <w:rsid w:val="00171A5C"/>
    <w:rsid w:val="001C3437"/>
    <w:rsid w:val="001C6109"/>
    <w:rsid w:val="00200B2B"/>
    <w:rsid w:val="002233AA"/>
    <w:rsid w:val="00286B9D"/>
    <w:rsid w:val="002D2A02"/>
    <w:rsid w:val="002E58D1"/>
    <w:rsid w:val="00300DFA"/>
    <w:rsid w:val="00324226"/>
    <w:rsid w:val="00355B77"/>
    <w:rsid w:val="00375345"/>
    <w:rsid w:val="00387214"/>
    <w:rsid w:val="003A2174"/>
    <w:rsid w:val="003F04F9"/>
    <w:rsid w:val="00417E76"/>
    <w:rsid w:val="0048205F"/>
    <w:rsid w:val="004C534F"/>
    <w:rsid w:val="004D0D11"/>
    <w:rsid w:val="004F0643"/>
    <w:rsid w:val="00502A2A"/>
    <w:rsid w:val="005175E1"/>
    <w:rsid w:val="005268F9"/>
    <w:rsid w:val="00576BC4"/>
    <w:rsid w:val="006155D7"/>
    <w:rsid w:val="006A5DBF"/>
    <w:rsid w:val="006B3120"/>
    <w:rsid w:val="007012D6"/>
    <w:rsid w:val="00717781"/>
    <w:rsid w:val="007C375F"/>
    <w:rsid w:val="007D10F4"/>
    <w:rsid w:val="007F0E26"/>
    <w:rsid w:val="007F4AF6"/>
    <w:rsid w:val="00815637"/>
    <w:rsid w:val="00836609"/>
    <w:rsid w:val="00841F34"/>
    <w:rsid w:val="008A7D69"/>
    <w:rsid w:val="008B3B93"/>
    <w:rsid w:val="008F785F"/>
    <w:rsid w:val="008F7CF8"/>
    <w:rsid w:val="0094394C"/>
    <w:rsid w:val="00960235"/>
    <w:rsid w:val="00976B09"/>
    <w:rsid w:val="009868E8"/>
    <w:rsid w:val="009A2434"/>
    <w:rsid w:val="009C5271"/>
    <w:rsid w:val="009D29D6"/>
    <w:rsid w:val="009D5780"/>
    <w:rsid w:val="009E4CCF"/>
    <w:rsid w:val="009F6275"/>
    <w:rsid w:val="00A048C9"/>
    <w:rsid w:val="00A27B48"/>
    <w:rsid w:val="00A51F31"/>
    <w:rsid w:val="00A672A2"/>
    <w:rsid w:val="00A72430"/>
    <w:rsid w:val="00A85C95"/>
    <w:rsid w:val="00A879E8"/>
    <w:rsid w:val="00AB1C30"/>
    <w:rsid w:val="00AE203C"/>
    <w:rsid w:val="00B13E19"/>
    <w:rsid w:val="00B17660"/>
    <w:rsid w:val="00B21D27"/>
    <w:rsid w:val="00B43736"/>
    <w:rsid w:val="00B55CB6"/>
    <w:rsid w:val="00B63840"/>
    <w:rsid w:val="00B64BEC"/>
    <w:rsid w:val="00B67415"/>
    <w:rsid w:val="00B7494B"/>
    <w:rsid w:val="00B74DE5"/>
    <w:rsid w:val="00B77C9C"/>
    <w:rsid w:val="00BC6643"/>
    <w:rsid w:val="00BC73BB"/>
    <w:rsid w:val="00BF220A"/>
    <w:rsid w:val="00BF6FDC"/>
    <w:rsid w:val="00C141E4"/>
    <w:rsid w:val="00C165B0"/>
    <w:rsid w:val="00C3424C"/>
    <w:rsid w:val="00C36244"/>
    <w:rsid w:val="00C36E69"/>
    <w:rsid w:val="00C74DA5"/>
    <w:rsid w:val="00CA4272"/>
    <w:rsid w:val="00D26245"/>
    <w:rsid w:val="00D30040"/>
    <w:rsid w:val="00D352BE"/>
    <w:rsid w:val="00D3556B"/>
    <w:rsid w:val="00D45DF9"/>
    <w:rsid w:val="00D50650"/>
    <w:rsid w:val="00D84FD7"/>
    <w:rsid w:val="00D918A5"/>
    <w:rsid w:val="00DA73AD"/>
    <w:rsid w:val="00DA7443"/>
    <w:rsid w:val="00DF2936"/>
    <w:rsid w:val="00E175B0"/>
    <w:rsid w:val="00E5734F"/>
    <w:rsid w:val="00E71C6B"/>
    <w:rsid w:val="00ED1AEE"/>
    <w:rsid w:val="00EE4CF7"/>
    <w:rsid w:val="00F04B29"/>
    <w:rsid w:val="00F659AD"/>
    <w:rsid w:val="00F720CA"/>
    <w:rsid w:val="00FB0ABA"/>
    <w:rsid w:val="00FE1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A27B4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A27B4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27B48"/>
    <w:rPr>
      <w:vertAlign w:val="superscript"/>
    </w:rPr>
  </w:style>
  <w:style w:type="character" w:styleId="a6">
    <w:name w:val="Hyperlink"/>
    <w:basedOn w:val="a0"/>
    <w:uiPriority w:val="99"/>
    <w:unhideWhenUsed/>
    <w:rsid w:val="00A51F31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4F06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A27B4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A27B4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27B48"/>
    <w:rPr>
      <w:vertAlign w:val="superscript"/>
    </w:rPr>
  </w:style>
  <w:style w:type="character" w:styleId="a6">
    <w:name w:val="Hyperlink"/>
    <w:basedOn w:val="a0"/>
    <w:uiPriority w:val="99"/>
    <w:unhideWhenUsed/>
    <w:rsid w:val="00A51F31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4F06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7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ajakovskiy.literature-archive.ru/ru/inventory_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ajakovskiy.literature-archiv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lagr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C2D4A-6158-4E67-9678-AA4A88B09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2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</dc:creator>
  <cp:lastModifiedBy>Джек</cp:lastModifiedBy>
  <cp:revision>2</cp:revision>
  <dcterms:created xsi:type="dcterms:W3CDTF">2019-08-26T15:58:00Z</dcterms:created>
  <dcterms:modified xsi:type="dcterms:W3CDTF">2019-08-26T15:58:00Z</dcterms:modified>
</cp:coreProperties>
</file>